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0CC5" w14:textId="34189A74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B360F6">
        <w:rPr>
          <w:rFonts w:ascii="Arial" w:hAnsi="Arial"/>
          <w:bCs w:val="0"/>
          <w:color w:val="000000"/>
          <w:szCs w:val="22"/>
        </w:rPr>
        <w:t>17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842905">
        <w:rPr>
          <w:rFonts w:ascii="Arial" w:hAnsi="Arial"/>
          <w:bCs w:val="0"/>
          <w:color w:val="000000"/>
          <w:szCs w:val="22"/>
        </w:rPr>
        <w:t>März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842905">
        <w:rPr>
          <w:rFonts w:ascii="Arial" w:hAnsi="Arial"/>
          <w:bCs w:val="0"/>
          <w:color w:val="000000"/>
          <w:szCs w:val="22"/>
        </w:rPr>
        <w:t>2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4AA3FE8" w14:textId="3CD694BB" w:rsidR="00F83BFE" w:rsidRDefault="0051452C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TECHART </w:t>
      </w:r>
      <w:r w:rsidR="0041089F">
        <w:rPr>
          <w:rFonts w:ascii="Square721 BT" w:hAnsi="Square721 BT"/>
          <w:b/>
          <w:sz w:val="32"/>
          <w:szCs w:val="32"/>
        </w:rPr>
        <w:t xml:space="preserve">präsentiert </w:t>
      </w:r>
      <w:proofErr w:type="spellStart"/>
      <w:r w:rsidR="00F3107A">
        <w:rPr>
          <w:rFonts w:ascii="Square721 BT" w:hAnsi="Square721 BT"/>
          <w:b/>
          <w:sz w:val="32"/>
          <w:szCs w:val="32"/>
        </w:rPr>
        <w:t>Carbonpaket</w:t>
      </w:r>
      <w:proofErr w:type="spellEnd"/>
      <w:r w:rsidR="00F3107A">
        <w:rPr>
          <w:rFonts w:ascii="Square721 BT" w:hAnsi="Square721 BT"/>
          <w:b/>
          <w:sz w:val="32"/>
          <w:szCs w:val="32"/>
        </w:rPr>
        <w:t xml:space="preserve"> </w:t>
      </w:r>
      <w:r w:rsidR="0041089F">
        <w:rPr>
          <w:rFonts w:ascii="Square721 BT" w:hAnsi="Square721 BT"/>
          <w:b/>
          <w:sz w:val="32"/>
          <w:szCs w:val="32"/>
        </w:rPr>
        <w:t xml:space="preserve">für den Porsche 911 GT3 </w:t>
      </w:r>
      <w:r w:rsidR="00F3107A">
        <w:rPr>
          <w:rFonts w:ascii="Square721 BT" w:hAnsi="Square721 BT"/>
          <w:b/>
          <w:sz w:val="32"/>
          <w:szCs w:val="32"/>
        </w:rPr>
        <w:t xml:space="preserve">und </w:t>
      </w:r>
      <w:r w:rsidR="0041089F">
        <w:rPr>
          <w:rFonts w:ascii="Square721 BT" w:hAnsi="Square721 BT"/>
          <w:b/>
          <w:sz w:val="32"/>
          <w:szCs w:val="32"/>
        </w:rPr>
        <w:t xml:space="preserve">neues </w:t>
      </w:r>
      <w:r w:rsidR="00F3107A">
        <w:rPr>
          <w:rFonts w:ascii="Square721 BT" w:hAnsi="Square721 BT"/>
          <w:b/>
          <w:sz w:val="32"/>
          <w:szCs w:val="32"/>
        </w:rPr>
        <w:t>Schmiederad</w:t>
      </w:r>
      <w:r w:rsidR="0041089F">
        <w:rPr>
          <w:rFonts w:ascii="Square721 BT" w:hAnsi="Square721 BT"/>
          <w:b/>
          <w:sz w:val="32"/>
          <w:szCs w:val="32"/>
        </w:rPr>
        <w:t xml:space="preserve"> </w:t>
      </w:r>
      <w:proofErr w:type="spellStart"/>
      <w:r w:rsidR="0041089F">
        <w:rPr>
          <w:rFonts w:ascii="Square721 BT" w:hAnsi="Square721 BT"/>
          <w:b/>
          <w:sz w:val="32"/>
          <w:szCs w:val="32"/>
        </w:rPr>
        <w:t>Formula</w:t>
      </w:r>
      <w:proofErr w:type="spellEnd"/>
      <w:r w:rsidR="0041089F">
        <w:rPr>
          <w:rFonts w:ascii="Square721 BT" w:hAnsi="Square721 BT"/>
          <w:b/>
          <w:sz w:val="32"/>
          <w:szCs w:val="32"/>
        </w:rPr>
        <w:t xml:space="preserve"> VII</w:t>
      </w:r>
      <w:r w:rsidR="00C80AF7">
        <w:rPr>
          <w:rFonts w:ascii="Square721 BT" w:hAnsi="Square721 BT"/>
          <w:b/>
          <w:sz w:val="32"/>
          <w:szCs w:val="32"/>
        </w:rPr>
        <w:t xml:space="preserve">. </w:t>
      </w:r>
    </w:p>
    <w:p w14:paraId="44E65CF0" w14:textId="77777777" w:rsidR="00C80AF7" w:rsidRDefault="00C80AF7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531273CA" w14:textId="626F52D6" w:rsidR="00EB43E8" w:rsidRDefault="00EB43E8" w:rsidP="00754069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Sichtbar noch</w:t>
      </w:r>
      <w:r w:rsidR="0041089F">
        <w:rPr>
          <w:rFonts w:ascii="Square721 BT" w:hAnsi="Square721 BT"/>
          <w:b/>
          <w:sz w:val="24"/>
          <w:szCs w:val="24"/>
        </w:rPr>
        <w:t xml:space="preserve"> mehr </w:t>
      </w:r>
      <w:r>
        <w:rPr>
          <w:rFonts w:ascii="Square721 BT" w:hAnsi="Square721 BT"/>
          <w:b/>
          <w:sz w:val="24"/>
          <w:szCs w:val="24"/>
        </w:rPr>
        <w:t>Rennsport</w:t>
      </w:r>
      <w:r w:rsidR="0041089F">
        <w:rPr>
          <w:rFonts w:ascii="Square721 BT" w:hAnsi="Square721 BT"/>
          <w:b/>
          <w:sz w:val="24"/>
          <w:szCs w:val="24"/>
        </w:rPr>
        <w:t xml:space="preserve">. TECHART </w:t>
      </w:r>
      <w:r w:rsidR="004E0944">
        <w:rPr>
          <w:rFonts w:ascii="Square721 BT" w:hAnsi="Square721 BT"/>
          <w:b/>
          <w:sz w:val="24"/>
          <w:szCs w:val="24"/>
        </w:rPr>
        <w:t>stellt das</w:t>
      </w:r>
      <w:r w:rsidR="00842905">
        <w:rPr>
          <w:rFonts w:ascii="Square721 BT" w:hAnsi="Square721 BT"/>
          <w:b/>
          <w:sz w:val="24"/>
          <w:szCs w:val="24"/>
        </w:rPr>
        <w:t xml:space="preserve"> </w:t>
      </w:r>
      <w:r w:rsidR="004E0944">
        <w:rPr>
          <w:rFonts w:ascii="Square721 BT" w:hAnsi="Square721 BT"/>
          <w:b/>
          <w:sz w:val="24"/>
          <w:szCs w:val="24"/>
        </w:rPr>
        <w:t>Leichtbau-</w:t>
      </w:r>
      <w:proofErr w:type="spellStart"/>
      <w:r w:rsidR="004E0944">
        <w:rPr>
          <w:rFonts w:ascii="Square721 BT" w:hAnsi="Square721 BT"/>
          <w:b/>
          <w:sz w:val="24"/>
          <w:szCs w:val="24"/>
        </w:rPr>
        <w:t>Carbonprogramm</w:t>
      </w:r>
      <w:proofErr w:type="spellEnd"/>
      <w:r w:rsidR="004E0944">
        <w:rPr>
          <w:rFonts w:ascii="Square721 BT" w:hAnsi="Square721 BT"/>
          <w:b/>
          <w:sz w:val="24"/>
          <w:szCs w:val="24"/>
        </w:rPr>
        <w:t xml:space="preserve"> für den Porsche 911 GT3 und den 911 GT3 mit Touring-Paket vor</w:t>
      </w:r>
      <w:r w:rsidR="00B360F6">
        <w:rPr>
          <w:rFonts w:ascii="Square721 BT" w:hAnsi="Square721 BT"/>
          <w:b/>
          <w:sz w:val="24"/>
          <w:szCs w:val="24"/>
        </w:rPr>
        <w:t xml:space="preserve"> – erhältlich ab Sommer 2022</w:t>
      </w:r>
      <w:r w:rsidR="004E0944">
        <w:rPr>
          <w:rFonts w:ascii="Square721 BT" w:hAnsi="Square721 BT"/>
          <w:b/>
          <w:sz w:val="24"/>
          <w:szCs w:val="24"/>
        </w:rPr>
        <w:t xml:space="preserve">. </w:t>
      </w:r>
      <w:r>
        <w:rPr>
          <w:rFonts w:ascii="Square721 BT" w:hAnsi="Square721 BT"/>
          <w:b/>
          <w:sz w:val="24"/>
          <w:szCs w:val="24"/>
        </w:rPr>
        <w:t>Kohlefaserkotflügel</w:t>
      </w:r>
      <w:r w:rsidR="0048257F">
        <w:rPr>
          <w:rFonts w:ascii="Square721 BT" w:hAnsi="Square721 BT"/>
          <w:b/>
          <w:sz w:val="24"/>
          <w:szCs w:val="24"/>
        </w:rPr>
        <w:t>,</w:t>
      </w:r>
      <w:r>
        <w:rPr>
          <w:rFonts w:ascii="Square721 BT" w:hAnsi="Square721 BT"/>
          <w:b/>
          <w:sz w:val="24"/>
          <w:szCs w:val="24"/>
        </w:rPr>
        <w:t xml:space="preserve"> </w:t>
      </w:r>
      <w:r w:rsidR="0070254D" w:rsidRPr="00E15820">
        <w:rPr>
          <w:rFonts w:ascii="Square721 BT" w:hAnsi="Square721 BT"/>
          <w:b/>
          <w:sz w:val="24"/>
          <w:szCs w:val="24"/>
        </w:rPr>
        <w:t xml:space="preserve">um </w:t>
      </w:r>
      <w:r w:rsidR="00684F2F" w:rsidRPr="00E15820">
        <w:rPr>
          <w:rFonts w:ascii="Square721 BT" w:hAnsi="Square721 BT"/>
          <w:b/>
          <w:sz w:val="24"/>
          <w:szCs w:val="24"/>
        </w:rPr>
        <w:t xml:space="preserve">15 </w:t>
      </w:r>
      <w:r w:rsidR="00F74626" w:rsidRPr="00E15820">
        <w:rPr>
          <w:rFonts w:ascii="Square721 BT" w:hAnsi="Square721 BT"/>
          <w:b/>
          <w:sz w:val="24"/>
          <w:szCs w:val="24"/>
        </w:rPr>
        <w:t>Millimeter</w:t>
      </w:r>
      <w:r w:rsidR="00684F2F" w:rsidRPr="00E15820">
        <w:rPr>
          <w:rFonts w:ascii="Square721 BT" w:hAnsi="Square721 BT"/>
          <w:b/>
          <w:sz w:val="24"/>
          <w:szCs w:val="24"/>
        </w:rPr>
        <w:t xml:space="preserve"> </w:t>
      </w:r>
      <w:r w:rsidR="0070254D" w:rsidRPr="00E15820">
        <w:rPr>
          <w:rFonts w:ascii="Square721 BT" w:hAnsi="Square721 BT"/>
          <w:b/>
          <w:sz w:val="24"/>
          <w:szCs w:val="24"/>
        </w:rPr>
        <w:t>verbreiterte Radhäuser</w:t>
      </w:r>
      <w:r>
        <w:rPr>
          <w:rFonts w:ascii="Square721 BT" w:hAnsi="Square721 BT"/>
          <w:b/>
          <w:sz w:val="24"/>
          <w:szCs w:val="24"/>
        </w:rPr>
        <w:t xml:space="preserve">, </w:t>
      </w:r>
      <w:r w:rsidR="0048257F">
        <w:rPr>
          <w:rFonts w:ascii="Square721 BT" w:hAnsi="Square721 BT"/>
          <w:b/>
          <w:sz w:val="24"/>
          <w:szCs w:val="24"/>
        </w:rPr>
        <w:t xml:space="preserve">eine aerodynamische </w:t>
      </w:r>
      <w:proofErr w:type="spellStart"/>
      <w:r w:rsidR="001E63F7">
        <w:rPr>
          <w:rFonts w:ascii="Square721 BT" w:hAnsi="Square721 BT"/>
          <w:b/>
          <w:sz w:val="24"/>
          <w:szCs w:val="24"/>
        </w:rPr>
        <w:t>Sichtcarbon</w:t>
      </w:r>
      <w:proofErr w:type="spellEnd"/>
      <w:r w:rsidR="00E37EC6">
        <w:rPr>
          <w:rFonts w:ascii="Square721 BT" w:hAnsi="Square721 BT"/>
          <w:b/>
          <w:sz w:val="24"/>
          <w:szCs w:val="24"/>
        </w:rPr>
        <w:t xml:space="preserve"> </w:t>
      </w:r>
      <w:r w:rsidR="0048257F">
        <w:rPr>
          <w:rFonts w:ascii="Square721 BT" w:hAnsi="Square721 BT"/>
          <w:b/>
          <w:sz w:val="24"/>
          <w:szCs w:val="24"/>
        </w:rPr>
        <w:t xml:space="preserve">Fronthaube </w:t>
      </w:r>
      <w:r>
        <w:rPr>
          <w:rFonts w:ascii="Square721 BT" w:hAnsi="Square721 BT"/>
          <w:b/>
          <w:sz w:val="24"/>
          <w:szCs w:val="24"/>
        </w:rPr>
        <w:t xml:space="preserve">und </w:t>
      </w:r>
      <w:r w:rsidR="009327E2">
        <w:rPr>
          <w:rFonts w:ascii="Square721 BT" w:hAnsi="Square721 BT"/>
          <w:b/>
          <w:sz w:val="24"/>
          <w:szCs w:val="24"/>
        </w:rPr>
        <w:t>umfangreiche Änderungen an Front und Heck sorgen für einen geschärften Auftritt.</w:t>
      </w:r>
      <w:r w:rsidR="001E63F7">
        <w:rPr>
          <w:rFonts w:ascii="Square721 BT" w:hAnsi="Square721 BT"/>
          <w:b/>
          <w:sz w:val="24"/>
          <w:szCs w:val="24"/>
        </w:rPr>
        <w:t xml:space="preserve"> </w:t>
      </w:r>
      <w:r w:rsidR="009327E2">
        <w:rPr>
          <w:rFonts w:ascii="Square721 BT" w:hAnsi="Square721 BT"/>
          <w:b/>
          <w:sz w:val="24"/>
          <w:szCs w:val="24"/>
        </w:rPr>
        <w:t xml:space="preserve">Ebenfalls neu und </w:t>
      </w:r>
      <w:r w:rsidR="007D47C8">
        <w:rPr>
          <w:rFonts w:ascii="Square721 BT" w:hAnsi="Square721 BT"/>
          <w:b/>
          <w:sz w:val="24"/>
          <w:szCs w:val="24"/>
        </w:rPr>
        <w:t>auch für den 911 Carrera GTS erhältlich: d</w:t>
      </w:r>
      <w:r>
        <w:rPr>
          <w:rFonts w:ascii="Square721 BT" w:hAnsi="Square721 BT"/>
          <w:b/>
          <w:sz w:val="24"/>
          <w:szCs w:val="24"/>
        </w:rPr>
        <w:t xml:space="preserve">as neue </w:t>
      </w:r>
      <w:r w:rsidR="007D47C8">
        <w:rPr>
          <w:rFonts w:ascii="Square721 BT" w:hAnsi="Square721 BT"/>
          <w:b/>
          <w:sz w:val="24"/>
          <w:szCs w:val="24"/>
        </w:rPr>
        <w:t xml:space="preserve">TECHART </w:t>
      </w:r>
      <w:proofErr w:type="spellStart"/>
      <w:r>
        <w:rPr>
          <w:rFonts w:ascii="Square721 BT" w:hAnsi="Square721 BT"/>
          <w:b/>
          <w:sz w:val="24"/>
          <w:szCs w:val="24"/>
        </w:rPr>
        <w:t>Formula</w:t>
      </w:r>
      <w:proofErr w:type="spellEnd"/>
      <w:r>
        <w:rPr>
          <w:rFonts w:ascii="Square721 BT" w:hAnsi="Square721 BT"/>
          <w:b/>
          <w:sz w:val="24"/>
          <w:szCs w:val="24"/>
        </w:rPr>
        <w:t xml:space="preserve"> VII Schmiederad</w:t>
      </w:r>
      <w:r w:rsidR="001E63F7">
        <w:rPr>
          <w:rFonts w:ascii="Square721 BT" w:hAnsi="Square721 BT"/>
          <w:b/>
          <w:sz w:val="24"/>
          <w:szCs w:val="24"/>
        </w:rPr>
        <w:t xml:space="preserve">. </w:t>
      </w:r>
    </w:p>
    <w:p w14:paraId="06685B76" w14:textId="6C8979E2" w:rsidR="008E415E" w:rsidRDefault="008E415E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</w:p>
    <w:p w14:paraId="0BB69F3A" w14:textId="27C5C663" w:rsidR="008557CA" w:rsidRPr="00684F2F" w:rsidRDefault="000E7970" w:rsidP="0009553C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Prägnante</w:t>
      </w:r>
      <w:r w:rsidR="008557CA" w:rsidRPr="008557CA">
        <w:rPr>
          <w:rFonts w:ascii="Square721 BT" w:hAnsi="Square721 BT"/>
          <w:b/>
          <w:sz w:val="24"/>
          <w:szCs w:val="24"/>
        </w:rPr>
        <w:t xml:space="preserve"> </w:t>
      </w:r>
      <w:proofErr w:type="spellStart"/>
      <w:r w:rsidR="007D47C8">
        <w:rPr>
          <w:rFonts w:ascii="Square721 BT" w:hAnsi="Square721 BT"/>
          <w:b/>
          <w:sz w:val="24"/>
          <w:szCs w:val="24"/>
        </w:rPr>
        <w:t>Sichtc</w:t>
      </w:r>
      <w:r w:rsidR="008557CA" w:rsidRPr="008557CA">
        <w:rPr>
          <w:rFonts w:ascii="Square721 BT" w:hAnsi="Square721 BT"/>
          <w:b/>
          <w:sz w:val="24"/>
          <w:szCs w:val="24"/>
        </w:rPr>
        <w:t>arbon</w:t>
      </w:r>
      <w:proofErr w:type="spellEnd"/>
      <w:r w:rsidR="008557CA" w:rsidRPr="008557CA">
        <w:rPr>
          <w:rFonts w:ascii="Square721 BT" w:hAnsi="Square721 BT"/>
          <w:b/>
          <w:sz w:val="24"/>
          <w:szCs w:val="24"/>
        </w:rPr>
        <w:t xml:space="preserve"> Upgrades</w:t>
      </w:r>
      <w:r w:rsidR="00684F2F">
        <w:rPr>
          <w:rFonts w:ascii="Square721 BT" w:hAnsi="Square721 BT"/>
          <w:b/>
          <w:sz w:val="24"/>
          <w:szCs w:val="24"/>
        </w:rPr>
        <w:t>.</w:t>
      </w:r>
    </w:p>
    <w:p w14:paraId="46C4092D" w14:textId="77777777" w:rsidR="008557CA" w:rsidRDefault="008557CA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43CC253" w14:textId="7956F244" w:rsidR="006D57F1" w:rsidRDefault="00840032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Mit den</w:t>
      </w:r>
      <w:r w:rsidR="00340A2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42905">
        <w:rPr>
          <w:rFonts w:ascii="Arial" w:hAnsi="Arial"/>
          <w:color w:val="000000"/>
          <w:sz w:val="20"/>
          <w:szCs w:val="20"/>
          <w:shd w:val="clear" w:color="auto" w:fill="FFFFFF"/>
        </w:rPr>
        <w:t>markant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40A20">
        <w:rPr>
          <w:rFonts w:ascii="Arial" w:hAnsi="Arial"/>
          <w:color w:val="000000"/>
          <w:sz w:val="20"/>
          <w:szCs w:val="20"/>
          <w:shd w:val="clear" w:color="auto" w:fill="FFFFFF"/>
        </w:rPr>
        <w:t>Aerodynamik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ilen </w:t>
      </w:r>
      <w:r w:rsidR="00340A2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 Kohlefase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hebt</w:t>
      </w:r>
      <w:r w:rsidR="00340A2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deutlich sichtbar die motorsportlichen Züge des Porsche 911 GT3 und 911 GT3 mit Touring-Paket hervor, </w:t>
      </w:r>
      <w:r w:rsidR="007025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hält aber gleichzeitig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aerodynamische Konzept des Sportwagens. Für </w:t>
      </w:r>
      <w:r w:rsidR="007D47C8">
        <w:rPr>
          <w:rFonts w:ascii="Arial" w:hAnsi="Arial"/>
          <w:color w:val="000000"/>
          <w:sz w:val="20"/>
          <w:szCs w:val="20"/>
          <w:shd w:val="clear" w:color="auto" w:fill="FFFFFF"/>
        </w:rPr>
        <w:t>eine eindrucksvolle Erscheinung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m Rückspiegel sorg</w:t>
      </w:r>
      <w:r w:rsidR="0070254D">
        <w:rPr>
          <w:rFonts w:ascii="Arial" w:hAnsi="Arial"/>
          <w:color w:val="000000"/>
          <w:sz w:val="20"/>
          <w:szCs w:val="20"/>
          <w:shd w:val="clear" w:color="auto" w:fill="FFFFFF"/>
        </w:rPr>
        <w:t>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0254D">
        <w:rPr>
          <w:rFonts w:ascii="Arial" w:hAnsi="Arial"/>
          <w:color w:val="000000"/>
          <w:sz w:val="20"/>
          <w:szCs w:val="20"/>
          <w:shd w:val="clear" w:color="auto" w:fill="FFFFFF"/>
        </w:rPr>
        <w:t>di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A6CE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 15 Millimeter </w:t>
      </w:r>
      <w:r w:rsidR="007025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reiteren 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>TECHART Leichtbau-Kotflügel</w:t>
      </w:r>
      <w:r w:rsidR="0084290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Radhausentlüftungslamellen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70254D">
        <w:rPr>
          <w:rFonts w:ascii="Arial" w:hAnsi="Arial"/>
          <w:color w:val="000000"/>
          <w:sz w:val="20"/>
          <w:szCs w:val="20"/>
          <w:shd w:val="clear" w:color="auto" w:fill="FFFFFF"/>
        </w:rPr>
        <w:t>sowie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ie </w:t>
      </w:r>
      <w:proofErr w:type="spellStart"/>
      <w:r w:rsidR="00842905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1E63F7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ichtcarbon</w:t>
      </w:r>
      <w:proofErr w:type="spellEnd"/>
      <w:r w:rsidR="001E63F7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74626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Aeroh</w:t>
      </w:r>
      <w:r w:rsidR="002849F7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aube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7D47C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roß dimensionierte 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ufteinlässe vorne, </w:t>
      </w:r>
      <w:r w:rsidR="001E63F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</w:t>
      </w:r>
      <w:r w:rsidR="00842905">
        <w:rPr>
          <w:rFonts w:ascii="Arial" w:hAnsi="Arial"/>
          <w:color w:val="000000"/>
          <w:sz w:val="20"/>
          <w:szCs w:val="20"/>
          <w:shd w:val="clear" w:color="auto" w:fill="FFFFFF"/>
        </w:rPr>
        <w:t>p</w:t>
      </w:r>
      <w:r w:rsidR="001E63F7">
        <w:rPr>
          <w:rFonts w:ascii="Arial" w:hAnsi="Arial"/>
          <w:color w:val="000000"/>
          <w:sz w:val="20"/>
          <w:szCs w:val="20"/>
          <w:shd w:val="clear" w:color="auto" w:fill="FFFFFF"/>
        </w:rPr>
        <w:t>rominente</w:t>
      </w:r>
      <w:r w:rsidR="00ED37D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>Frontspoilerlippe</w:t>
      </w:r>
      <w:proofErr w:type="spellEnd"/>
      <w:r w:rsidR="00E1582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</w:t>
      </w:r>
      <w:r w:rsidR="00D3171C">
        <w:rPr>
          <w:rFonts w:ascii="Arial" w:hAnsi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fteinlass</w:t>
      </w:r>
      <w:r w:rsidR="00E15820">
        <w:rPr>
          <w:rFonts w:ascii="Arial" w:hAnsi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nde</w:t>
      </w:r>
      <w:r w:rsidR="00D3171C">
        <w:rPr>
          <w:rFonts w:ascii="Arial" w:hAnsi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er Frontschürze,</w:t>
      </w:r>
      <w:r w:rsid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portspiegel </w:t>
      </w:r>
      <w:r w:rsidR="002849F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Seitenschweller 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wie </w:t>
      </w:r>
      <w:r w:rsidR="00ED37D8">
        <w:rPr>
          <w:rFonts w:ascii="Arial" w:hAnsi="Arial"/>
          <w:color w:val="000000"/>
          <w:sz w:val="20"/>
          <w:szCs w:val="20"/>
          <w:shd w:val="clear" w:color="auto" w:fill="FFFFFF"/>
        </w:rPr>
        <w:t>das Heckschürzenunterteil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A5272">
        <w:rPr>
          <w:rFonts w:ascii="Arial" w:hAnsi="Arial"/>
          <w:color w:val="000000"/>
          <w:sz w:val="20"/>
          <w:szCs w:val="20"/>
          <w:shd w:val="clear" w:color="auto" w:fill="FFFFFF"/>
        </w:rPr>
        <w:t>–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llesamt aus hochwertigem </w:t>
      </w:r>
      <w:proofErr w:type="spellStart"/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="005132C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– ersetzen die Serienbauteile und sorgen für 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>satte</w:t>
      </w:r>
      <w:r w:rsidR="005132C2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="00F7462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yling. </w:t>
      </w:r>
      <w:r w:rsidR="006D57F1">
        <w:rPr>
          <w:rFonts w:ascii="Arial" w:hAnsi="Arial"/>
          <w:color w:val="000000"/>
          <w:sz w:val="20"/>
          <w:szCs w:val="20"/>
          <w:shd w:val="clear" w:color="auto" w:fill="FFFFFF"/>
        </w:rPr>
        <w:t>Der 911</w:t>
      </w:r>
      <w:r w:rsidR="001E63F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T3</w:t>
      </w:r>
      <w:r w:rsidR="006D57F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rhält außerdem einen</w:t>
      </w:r>
      <w:r w:rsid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llständig aus Kohlefaser gefertigten </w:t>
      </w:r>
      <w:r w:rsidR="00E1582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ckflügel </w:t>
      </w:r>
      <w:r w:rsidR="006D57F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</w:t>
      </w:r>
      <w:r w:rsidR="00F7173B">
        <w:rPr>
          <w:rFonts w:ascii="Arial" w:hAnsi="Arial"/>
          <w:color w:val="000000"/>
          <w:sz w:val="20"/>
          <w:szCs w:val="20"/>
          <w:shd w:val="clear" w:color="auto" w:fill="FFFFFF"/>
        </w:rPr>
        <w:t>kraftvoll</w:t>
      </w:r>
      <w:r w:rsid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eformte</w:t>
      </w:r>
      <w:r w:rsidR="006D57F1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lügelendplatten</w:t>
      </w:r>
      <w:r w:rsidR="00ED37D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6D57F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wie eine Carbon </w:t>
      </w:r>
      <w:r w:rsidR="00CF4024" w:rsidRPr="00E1582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ufteinlassblende auf dem </w:t>
      </w:r>
      <w:r w:rsidR="006D57F1" w:rsidRPr="00E15820">
        <w:rPr>
          <w:rFonts w:ascii="Arial" w:hAnsi="Arial"/>
          <w:color w:val="000000"/>
          <w:sz w:val="20"/>
          <w:szCs w:val="20"/>
          <w:shd w:val="clear" w:color="auto" w:fill="FFFFFF"/>
        </w:rPr>
        <w:t>Heckdeckel</w:t>
      </w:r>
      <w:r w:rsidR="001C2941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055C99BA" w14:textId="77777777" w:rsidR="006D57F1" w:rsidRDefault="006D57F1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ED23E8B" w14:textId="67D4B917" w:rsidR="008A5A01" w:rsidRDefault="007B173E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Teileumfang des </w:t>
      </w:r>
      <w:r w:rsidR="001C2941" w:rsidRP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="001C2941" w:rsidRPr="001C2941">
        <w:rPr>
          <w:rFonts w:ascii="Arial" w:hAnsi="Arial"/>
          <w:color w:val="000000"/>
          <w:sz w:val="20"/>
          <w:szCs w:val="20"/>
          <w:shd w:val="clear" w:color="auto" w:fill="FFFFFF"/>
        </w:rPr>
        <w:t>Carbon</w:t>
      </w:r>
      <w:r w:rsidR="001C2941">
        <w:rPr>
          <w:rFonts w:ascii="Arial" w:hAnsi="Arial"/>
          <w:color w:val="000000"/>
          <w:sz w:val="20"/>
          <w:szCs w:val="20"/>
          <w:shd w:val="clear" w:color="auto" w:fill="FFFFFF"/>
        </w:rPr>
        <w:t>pake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proofErr w:type="spellEnd"/>
      <w:r w:rsidR="001C2941" w:rsidRP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en 911 GT3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t frei konfigurierbar und ermöglicht die TECHART-typisch durchgängige Abstimmung des Fahrzeugs, wahlweise matt oder hochglänzend in klassischem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der in sportlichem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Forged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sign Carbon.</w:t>
      </w:r>
      <w:r w:rsidR="00FD463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0A7261" w:rsidRPr="000A726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große Auswahl an </w:t>
      </w:r>
      <w:r w:rsid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="000A7261" w:rsidRPr="000A726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hlefaserteilen wird in der hauseigenen </w:t>
      </w:r>
      <w:proofErr w:type="spellStart"/>
      <w:r w:rsidR="00A15767">
        <w:rPr>
          <w:rFonts w:ascii="Arial" w:hAnsi="Arial"/>
          <w:color w:val="000000"/>
          <w:sz w:val="20"/>
          <w:szCs w:val="20"/>
          <w:shd w:val="clear" w:color="auto" w:fill="FFFFFF"/>
        </w:rPr>
        <w:t>Carbonproduktion</w:t>
      </w:r>
      <w:proofErr w:type="spellEnd"/>
      <w:r w:rsidR="000A7261" w:rsidRPr="000A726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n Hand gefertigt. </w:t>
      </w:r>
      <w:r w:rsidR="00CF4024" w:rsidRPr="00CF402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dem TECHART Heckschriftzug aus dreidimensional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gegossenen</w:t>
      </w:r>
      <w:r w:rsidRPr="00CF402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F4024" w:rsidRPr="00CF4024">
        <w:rPr>
          <w:rFonts w:ascii="Arial" w:hAnsi="Arial"/>
          <w:color w:val="000000"/>
          <w:sz w:val="20"/>
          <w:szCs w:val="20"/>
          <w:shd w:val="clear" w:color="auto" w:fill="FFFFFF"/>
        </w:rPr>
        <w:t>Acrylglas-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>Lettern</w:t>
      </w:r>
      <w:r w:rsidR="00CF402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terstreichen GT3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>-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>Besitzer ihren sportlichen Anspruch und machen ihr personalisiertes Fahrzeug als Einzelstück erkennbar.</w:t>
      </w:r>
    </w:p>
    <w:p w14:paraId="2F40E9A6" w14:textId="77777777" w:rsidR="007B173E" w:rsidRDefault="007B173E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5C3BB4D" w14:textId="487F73C5" w:rsidR="007B173E" w:rsidRPr="007328CF" w:rsidRDefault="00FA6F75" w:rsidP="0009553C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7328CF">
        <w:rPr>
          <w:rFonts w:ascii="Square721 BT" w:hAnsi="Square721 BT"/>
          <w:b/>
          <w:sz w:val="24"/>
          <w:szCs w:val="24"/>
        </w:rPr>
        <w:t>Handgefertig</w:t>
      </w:r>
      <w:r w:rsidR="008A5A01" w:rsidRPr="007328CF">
        <w:rPr>
          <w:rFonts w:ascii="Square721 BT" w:hAnsi="Square721 BT"/>
          <w:b/>
          <w:sz w:val="24"/>
          <w:szCs w:val="24"/>
        </w:rPr>
        <w:t>t</w:t>
      </w:r>
      <w:r w:rsidRPr="007328CF">
        <w:rPr>
          <w:rFonts w:ascii="Square721 BT" w:hAnsi="Square721 BT"/>
          <w:b/>
          <w:sz w:val="24"/>
          <w:szCs w:val="24"/>
        </w:rPr>
        <w:t xml:space="preserve">e TECHART Sportlenkräder und exklusive </w:t>
      </w:r>
      <w:r w:rsidR="007B173E" w:rsidRPr="007328CF">
        <w:rPr>
          <w:rFonts w:ascii="Square721 BT" w:hAnsi="Square721 BT"/>
          <w:b/>
          <w:sz w:val="24"/>
          <w:szCs w:val="24"/>
        </w:rPr>
        <w:t>Interieur</w:t>
      </w:r>
      <w:r w:rsidR="00265048">
        <w:rPr>
          <w:rFonts w:ascii="Square721 BT" w:hAnsi="Square721 BT"/>
          <w:b/>
          <w:sz w:val="24"/>
          <w:szCs w:val="24"/>
        </w:rPr>
        <w:t xml:space="preserve"> </w:t>
      </w:r>
      <w:r w:rsidRPr="007328CF">
        <w:rPr>
          <w:rFonts w:ascii="Square721 BT" w:hAnsi="Square721 BT"/>
          <w:b/>
          <w:sz w:val="24"/>
          <w:szCs w:val="24"/>
        </w:rPr>
        <w:t>Details</w:t>
      </w:r>
      <w:r w:rsidR="007B173E" w:rsidRPr="007328CF">
        <w:rPr>
          <w:rFonts w:ascii="Square721 BT" w:hAnsi="Square721 BT"/>
          <w:b/>
          <w:sz w:val="24"/>
          <w:szCs w:val="24"/>
        </w:rPr>
        <w:t>.</w:t>
      </w:r>
    </w:p>
    <w:p w14:paraId="647CF736" w14:textId="77777777" w:rsidR="007B173E" w:rsidRDefault="007B173E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5CC0D7F" w14:textId="42C353B6" w:rsidR="00FD4631" w:rsidRPr="00D646DD" w:rsidRDefault="007B173E" w:rsidP="00D646D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>ie</w:t>
      </w:r>
      <w:r w:rsidR="00FA6F75" w:rsidRPr="00FA6F7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>Manufaktur</w:t>
      </w:r>
      <w:r w:rsidR="00FA6F75" w:rsidRPr="00FA6F7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E63F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ietet 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>Porsche 911 GT3 Kunden endlose Möglichkeiten, ihrem Fahrzeug auch im Interieur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Alcantara</w:t>
      </w:r>
      <w:r w:rsidR="00E87AB6" w:rsidRPr="00D646DD">
        <w:rPr>
          <w:rFonts w:ascii="Arial" w:hAnsi="Arial"/>
          <w:color w:val="000000"/>
          <w:sz w:val="20"/>
          <w:szCs w:val="20"/>
          <w:shd w:val="clear" w:color="auto" w:fill="FFFFFF"/>
        </w:rPr>
        <w:t>®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Leder und </w:t>
      </w:r>
      <w:r w:rsidR="005C40A9">
        <w:rPr>
          <w:rFonts w:ascii="Arial" w:hAnsi="Arial"/>
          <w:color w:val="000000"/>
          <w:sz w:val="20"/>
          <w:szCs w:val="20"/>
          <w:shd w:val="clear" w:color="auto" w:fill="FFFFFF"/>
        </w:rPr>
        <w:t>motorsport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spirierten </w:t>
      </w:r>
      <w:proofErr w:type="spellStart"/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>Heritage</w:t>
      </w:r>
      <w:proofErr w:type="spellEnd"/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toffen sowie Carbon-Zierteilen </w:t>
      </w:r>
      <w:r w:rsidR="005C40A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ine 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>persönliche</w:t>
      </w:r>
      <w:r w:rsidR="001E63F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ote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u verleihen.</w:t>
      </w:r>
    </w:p>
    <w:p w14:paraId="670D2504" w14:textId="7E51F17A" w:rsidR="00FD4631" w:rsidRDefault="00FD4631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E87C422" w14:textId="5AB5FAFF" w:rsidR="00FD4631" w:rsidRPr="005659B1" w:rsidRDefault="00F7173B" w:rsidP="0009553C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Dynamischer</w:t>
      </w:r>
      <w:r w:rsidR="00BC40A6">
        <w:rPr>
          <w:rFonts w:ascii="Square721 BT" w:hAnsi="Square721 BT"/>
          <w:b/>
          <w:sz w:val="24"/>
          <w:szCs w:val="24"/>
        </w:rPr>
        <w:t xml:space="preserve"> Turbinenlook</w:t>
      </w:r>
      <w:r w:rsidR="00FA6F75">
        <w:rPr>
          <w:rFonts w:ascii="Square721 BT" w:hAnsi="Square721 BT"/>
          <w:b/>
          <w:sz w:val="24"/>
          <w:szCs w:val="24"/>
        </w:rPr>
        <w:t xml:space="preserve">: </w:t>
      </w:r>
      <w:r w:rsidR="005C40A9">
        <w:rPr>
          <w:rFonts w:ascii="Square721 BT" w:hAnsi="Square721 BT"/>
          <w:b/>
          <w:sz w:val="24"/>
          <w:szCs w:val="24"/>
        </w:rPr>
        <w:t xml:space="preserve">das neue </w:t>
      </w:r>
      <w:r w:rsidR="00690458">
        <w:rPr>
          <w:rFonts w:ascii="Square721 BT" w:hAnsi="Square721 BT"/>
          <w:b/>
          <w:sz w:val="24"/>
          <w:szCs w:val="24"/>
        </w:rPr>
        <w:t xml:space="preserve">TECHART </w:t>
      </w:r>
      <w:proofErr w:type="spellStart"/>
      <w:r w:rsidR="00FA6F75">
        <w:rPr>
          <w:rFonts w:ascii="Square721 BT" w:hAnsi="Square721 BT"/>
          <w:b/>
          <w:sz w:val="24"/>
          <w:szCs w:val="24"/>
        </w:rPr>
        <w:t>Formula</w:t>
      </w:r>
      <w:proofErr w:type="spellEnd"/>
      <w:r w:rsidR="00FA6F75">
        <w:rPr>
          <w:rFonts w:ascii="Square721 BT" w:hAnsi="Square721 BT"/>
          <w:b/>
          <w:sz w:val="24"/>
          <w:szCs w:val="24"/>
        </w:rPr>
        <w:t xml:space="preserve"> VII Schmiederad </w:t>
      </w:r>
      <w:r w:rsidR="0040609F">
        <w:rPr>
          <w:rFonts w:ascii="Square721 BT" w:hAnsi="Square721 BT"/>
          <w:b/>
          <w:sz w:val="24"/>
          <w:szCs w:val="24"/>
        </w:rPr>
        <w:t xml:space="preserve">mit Zentralverschluss </w:t>
      </w:r>
      <w:r w:rsidR="00690458">
        <w:rPr>
          <w:rFonts w:ascii="Square721 BT" w:hAnsi="Square721 BT"/>
          <w:b/>
          <w:sz w:val="24"/>
          <w:szCs w:val="24"/>
        </w:rPr>
        <w:t xml:space="preserve">für </w:t>
      </w:r>
      <w:r w:rsidR="001E63F7">
        <w:rPr>
          <w:rFonts w:ascii="Square721 BT" w:hAnsi="Square721 BT"/>
          <w:b/>
          <w:sz w:val="24"/>
          <w:szCs w:val="24"/>
        </w:rPr>
        <w:t>Porsche 911 GT3 und 911 Carrera GTS</w:t>
      </w:r>
      <w:r w:rsidR="00FD4631">
        <w:rPr>
          <w:rFonts w:ascii="Square721 BT" w:hAnsi="Square721 BT"/>
          <w:b/>
          <w:sz w:val="24"/>
          <w:szCs w:val="24"/>
        </w:rPr>
        <w:t>.</w:t>
      </w:r>
    </w:p>
    <w:p w14:paraId="60517917" w14:textId="77777777" w:rsidR="005659B1" w:rsidRDefault="005659B1" w:rsidP="005659B1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DB22896" w14:textId="1C895CAF" w:rsidR="00F91C3A" w:rsidRDefault="00CF4024" w:rsidP="005659B1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Einzigartiger</w:t>
      </w:r>
      <w:r w:rsidR="005026A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urbinenlook in Verbindung mit geringem Gewicht und moderner Schmiedetechnik. Das ausdrucksstarke TECHART </w:t>
      </w:r>
      <w:proofErr w:type="spellStart"/>
      <w:r w:rsidR="005026A0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5026A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Schmiederad 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rfüllt alle Voraussetzungen</w:t>
      </w:r>
      <w:r w:rsidR="005C40A9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</w:t>
      </w:r>
      <w:r w:rsidR="005026A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ukünftig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 w:rsidR="005026A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Klassiker</w:t>
      </w:r>
      <w:r w:rsidR="005026A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der Welt der Raddesigns zu werden. Premiere feiert da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ektakuläre </w:t>
      </w:r>
      <w:r w:rsidR="005026A0" w:rsidRPr="00E15820">
        <w:rPr>
          <w:rFonts w:ascii="Arial" w:hAnsi="Arial"/>
          <w:color w:val="000000"/>
          <w:sz w:val="20"/>
          <w:szCs w:val="20"/>
          <w:shd w:val="clear" w:color="auto" w:fill="FFFFFF"/>
        </w:rPr>
        <w:t>Leichtbaurad</w:t>
      </w:r>
      <w:r w:rsidR="005026A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Zentralverschluss 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Rahmen des Individualisierungsprogramms für die </w:t>
      </w:r>
      <w:r w:rsidR="005026A0">
        <w:rPr>
          <w:rFonts w:ascii="Arial" w:hAnsi="Arial"/>
          <w:color w:val="000000"/>
          <w:sz w:val="20"/>
          <w:szCs w:val="20"/>
          <w:shd w:val="clear" w:color="auto" w:fill="FFFFFF"/>
        </w:rPr>
        <w:t>911 GT3</w:t>
      </w:r>
      <w:r w:rsidR="00F91C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odelle. Zudem wird es künftig auch </w:t>
      </w:r>
      <w:r w:rsidR="00F91C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</w:t>
      </w:r>
      <w:r w:rsidR="00D7475E">
        <w:rPr>
          <w:rFonts w:ascii="Arial" w:hAnsi="Arial"/>
          <w:color w:val="000000"/>
          <w:sz w:val="20"/>
          <w:szCs w:val="20"/>
          <w:shd w:val="clear" w:color="auto" w:fill="FFFFFF"/>
        </w:rPr>
        <w:t>den Porsche 911 Carrera GTS</w:t>
      </w:r>
      <w:r w:rsidR="00F91C3A" w:rsidRPr="00F91C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rhältlich</w:t>
      </w:r>
      <w:r w:rsidR="00F91C3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ein.</w:t>
      </w:r>
    </w:p>
    <w:p w14:paraId="250EA1EF" w14:textId="35BAB439" w:rsidR="00F91C3A" w:rsidRDefault="00F91C3A" w:rsidP="005659B1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137EB77" w14:textId="0BDD6FC3" w:rsidR="00D7475E" w:rsidRPr="00D7475E" w:rsidRDefault="00D7475E" w:rsidP="00D7475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</w:t>
      </w:r>
      <w:r w:rsidR="0040609F">
        <w:rPr>
          <w:rFonts w:ascii="Arial" w:hAnsi="Arial"/>
          <w:color w:val="000000"/>
          <w:sz w:val="20"/>
          <w:szCs w:val="20"/>
          <w:shd w:val="clear" w:color="auto" w:fill="FFFFFF"/>
        </w:rPr>
        <w:t>Raddimensionen</w:t>
      </w:r>
      <w:r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en Porsche 911 GT3 </w:t>
      </w:r>
      <w:r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tragen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9,5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0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>-Zoll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rn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und 12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1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>-Zoll an der Hinterachse</w:t>
      </w:r>
      <w:r w:rsid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11 Carrera GTS 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t das TECHART </w:t>
      </w:r>
      <w:proofErr w:type="spellStart"/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Rad in der Größe</w:t>
      </w:r>
      <w:r w:rsid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9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0</w:t>
      </w:r>
      <w:r w:rsidR="004A640A">
        <w:rPr>
          <w:rFonts w:ascii="Arial" w:hAnsi="Arial"/>
          <w:color w:val="000000"/>
          <w:sz w:val="20"/>
          <w:szCs w:val="20"/>
          <w:shd w:val="clear" w:color="auto" w:fill="FFFFFF"/>
        </w:rPr>
        <w:t>-Zoll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11,5</w:t>
      </w:r>
      <w:r w:rsidR="0026504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 w:rsidR="0026504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09F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1</w:t>
      </w:r>
      <w:r w:rsidR="00265048">
        <w:rPr>
          <w:rFonts w:ascii="Arial" w:hAnsi="Arial"/>
          <w:color w:val="000000"/>
          <w:sz w:val="20"/>
          <w:szCs w:val="20"/>
          <w:shd w:val="clear" w:color="auto" w:fill="FFFFFF"/>
        </w:rPr>
        <w:t>-Zoll</w:t>
      </w:r>
      <w:r w:rsid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265048">
        <w:rPr>
          <w:rFonts w:ascii="Arial" w:hAnsi="Arial"/>
          <w:color w:val="000000"/>
          <w:sz w:val="20"/>
          <w:szCs w:val="20"/>
          <w:shd w:val="clear" w:color="auto" w:fill="FFFFFF"/>
        </w:rPr>
        <w:t>zu hab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</w:t>
      </w:r>
      <w:r w:rsidR="00265048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neue</w:t>
      </w: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addesign ermöglicht </w:t>
      </w:r>
      <w:r w:rsidR="00265048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eitere Personalisierung nach Kundenwunsch mit </w:t>
      </w: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zahlreiche</w:t>
      </w:r>
      <w:r w:rsidR="00265048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arianten </w:t>
      </w:r>
      <w:r w:rsidR="00CF4024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und Oberflächen-</w:t>
      </w:r>
      <w:proofErr w:type="spellStart"/>
      <w:r w:rsidR="00CF4024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Finishes</w:t>
      </w:r>
      <w:proofErr w:type="spellEnd"/>
      <w:r w:rsidR="00CF4024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– </w:t>
      </w:r>
      <w:r w:rsidR="00CF4024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dividuell </w:t>
      </w: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bgestimmt </w:t>
      </w:r>
      <w:r w:rsidR="00A15767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>auf das Fahrzeug.</w:t>
      </w:r>
    </w:p>
    <w:p w14:paraId="61C888FA" w14:textId="5CA009CA" w:rsidR="00F7173B" w:rsidRDefault="00F7173B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7A9EC943" w14:textId="7757D43A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0746" w14:textId="77777777" w:rsidR="002B7F87" w:rsidRDefault="002B7F87">
      <w:r>
        <w:separator/>
      </w:r>
    </w:p>
  </w:endnote>
  <w:endnote w:type="continuationSeparator" w:id="0">
    <w:p w14:paraId="75BDFD5C" w14:textId="77777777" w:rsidR="002B7F87" w:rsidRDefault="002B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E895" w14:textId="11CC8E22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360F6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B360F6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C86B" w14:textId="77777777" w:rsidR="002B7F87" w:rsidRDefault="002B7F87">
      <w:r>
        <w:separator/>
      </w:r>
    </w:p>
  </w:footnote>
  <w:footnote w:type="continuationSeparator" w:id="0">
    <w:p w14:paraId="7AA14A57" w14:textId="77777777" w:rsidR="002B7F87" w:rsidRDefault="002B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B53F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6A35"/>
    <w:rsid w:val="000A7261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E7970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2941"/>
    <w:rsid w:val="001C62FF"/>
    <w:rsid w:val="001C7D11"/>
    <w:rsid w:val="001D1882"/>
    <w:rsid w:val="001D25BC"/>
    <w:rsid w:val="001D2705"/>
    <w:rsid w:val="001D2E46"/>
    <w:rsid w:val="001D2F78"/>
    <w:rsid w:val="001D502C"/>
    <w:rsid w:val="001D7819"/>
    <w:rsid w:val="001D7AAA"/>
    <w:rsid w:val="001D7C98"/>
    <w:rsid w:val="001E09FC"/>
    <w:rsid w:val="001E0C9F"/>
    <w:rsid w:val="001E0E3E"/>
    <w:rsid w:val="001E0E46"/>
    <w:rsid w:val="001E46F3"/>
    <w:rsid w:val="001E63F7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048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9F7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7F87"/>
    <w:rsid w:val="002C1798"/>
    <w:rsid w:val="002C1E6F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A20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1999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09F"/>
    <w:rsid w:val="00406F54"/>
    <w:rsid w:val="0041074E"/>
    <w:rsid w:val="0041089F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257F"/>
    <w:rsid w:val="00483389"/>
    <w:rsid w:val="00484910"/>
    <w:rsid w:val="0048769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40A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5CF4"/>
    <w:rsid w:val="004C7BC4"/>
    <w:rsid w:val="004C7E9E"/>
    <w:rsid w:val="004D039E"/>
    <w:rsid w:val="004D19E4"/>
    <w:rsid w:val="004D287D"/>
    <w:rsid w:val="004D2CC0"/>
    <w:rsid w:val="004D30CB"/>
    <w:rsid w:val="004D3F85"/>
    <w:rsid w:val="004D5F1E"/>
    <w:rsid w:val="004D771B"/>
    <w:rsid w:val="004E0138"/>
    <w:rsid w:val="004E0944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0F58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26A0"/>
    <w:rsid w:val="00503936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2C2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9B1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0A9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4F2F"/>
    <w:rsid w:val="006856D6"/>
    <w:rsid w:val="00685BEE"/>
    <w:rsid w:val="0068630C"/>
    <w:rsid w:val="00686D2F"/>
    <w:rsid w:val="00690456"/>
    <w:rsid w:val="00690458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7F1"/>
    <w:rsid w:val="006D5E59"/>
    <w:rsid w:val="006D6FEC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54D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28CF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272"/>
    <w:rsid w:val="007A53F7"/>
    <w:rsid w:val="007A60D8"/>
    <w:rsid w:val="007A6451"/>
    <w:rsid w:val="007A72D6"/>
    <w:rsid w:val="007B1285"/>
    <w:rsid w:val="007B13EF"/>
    <w:rsid w:val="007B173E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7C8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032"/>
    <w:rsid w:val="008403FC"/>
    <w:rsid w:val="00841707"/>
    <w:rsid w:val="00841BDD"/>
    <w:rsid w:val="008421C3"/>
    <w:rsid w:val="00842905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CA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425E"/>
    <w:rsid w:val="008A58D6"/>
    <w:rsid w:val="008A5931"/>
    <w:rsid w:val="008A5A0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551F"/>
    <w:rsid w:val="00906255"/>
    <w:rsid w:val="00907E44"/>
    <w:rsid w:val="00911EC6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27E2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6CED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2D9E"/>
    <w:rsid w:val="00A14161"/>
    <w:rsid w:val="00A15764"/>
    <w:rsid w:val="00A15767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3142"/>
    <w:rsid w:val="00A833F8"/>
    <w:rsid w:val="00A84DCD"/>
    <w:rsid w:val="00A85DDE"/>
    <w:rsid w:val="00A862B4"/>
    <w:rsid w:val="00A86EFE"/>
    <w:rsid w:val="00A87ACD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0F6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0A6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0AF7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4024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171C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46DD"/>
    <w:rsid w:val="00D65C7F"/>
    <w:rsid w:val="00D65E80"/>
    <w:rsid w:val="00D67BEE"/>
    <w:rsid w:val="00D70C1D"/>
    <w:rsid w:val="00D71C17"/>
    <w:rsid w:val="00D73374"/>
    <w:rsid w:val="00D7475E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820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EC6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9E6"/>
    <w:rsid w:val="00E8694B"/>
    <w:rsid w:val="00E87AB6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43E8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7D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107A"/>
    <w:rsid w:val="00F31D45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73B"/>
    <w:rsid w:val="00F72253"/>
    <w:rsid w:val="00F744BE"/>
    <w:rsid w:val="00F74626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1C3A"/>
    <w:rsid w:val="00F92A93"/>
    <w:rsid w:val="00F93FAF"/>
    <w:rsid w:val="00F961F9"/>
    <w:rsid w:val="00F96C41"/>
    <w:rsid w:val="00F97D07"/>
    <w:rsid w:val="00FA4C0B"/>
    <w:rsid w:val="00FA6246"/>
    <w:rsid w:val="00FA687F"/>
    <w:rsid w:val="00FA6F75"/>
    <w:rsid w:val="00FB0BAF"/>
    <w:rsid w:val="00FB1EDF"/>
    <w:rsid w:val="00FB2FC1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4631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27E2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4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1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89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7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6850-24C5-42D5-A5FD-185C479E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452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9</cp:revision>
  <cp:lastPrinted>2020-12-16T15:07:00Z</cp:lastPrinted>
  <dcterms:created xsi:type="dcterms:W3CDTF">2022-03-08T16:19:00Z</dcterms:created>
  <dcterms:modified xsi:type="dcterms:W3CDTF">2022-03-15T20:21:00Z</dcterms:modified>
</cp:coreProperties>
</file>